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434" w:rsidRPr="00F96B2D" w:rsidRDefault="00F96B2D">
      <w:pPr>
        <w:rPr>
          <w:rFonts w:ascii="Arial" w:hAnsi="Arial" w:cs="Arial"/>
          <w:b/>
          <w:noProof/>
          <w:color w:val="FF0000"/>
          <w:sz w:val="36"/>
          <w:szCs w:val="36"/>
        </w:rPr>
      </w:pPr>
      <w:r w:rsidRPr="00F96B2D">
        <w:rPr>
          <w:rFonts w:ascii="Arial" w:hAnsi="Arial" w:cs="Arial"/>
          <w:b/>
          <w:noProof/>
          <w:color w:val="FF0000"/>
          <w:sz w:val="36"/>
          <w:szCs w:val="36"/>
        </w:rPr>
        <w:t>CICI VESELA ŠOLA</w:t>
      </w:r>
    </w:p>
    <w:p w:rsidR="004E3434" w:rsidRPr="004E3434" w:rsidRDefault="004E3434">
      <w:pPr>
        <w:rPr>
          <w:rFonts w:ascii="Century Gothic" w:hAnsi="Century Gothic"/>
          <w:noProof/>
          <w:sz w:val="30"/>
          <w:szCs w:val="30"/>
        </w:rPr>
      </w:pPr>
      <w:r w:rsidRPr="004E3434">
        <w:rPr>
          <w:rFonts w:ascii="Century Gothic" w:hAnsi="Century Gothic"/>
          <w:noProof/>
          <w:sz w:val="30"/>
          <w:szCs w:val="30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345440</wp:posOffset>
            </wp:positionV>
            <wp:extent cx="1895121" cy="2546568"/>
            <wp:effectExtent l="0" t="0" r="0" b="6350"/>
            <wp:wrapNone/>
            <wp:docPr id="1" name="Slika 1" descr="https://scontent.flju2-1.fna.fbcdn.net/v/t1.15752-9/92400323_212052080239701_8894491444513865728_n.jpg?_nc_cat=110&amp;_nc_sid=b96e70&amp;_nc_ohc=nOhQk3A-WlgAX-rheBg&amp;_nc_ht=scontent.flju2-1.fna&amp;oh=375da965d3f63a7caa702b4ae58eaa11&amp;oe=5EB49C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ju2-1.fna.fbcdn.net/v/t1.15752-9/92400323_212052080239701_8894491444513865728_n.jpg?_nc_cat=110&amp;_nc_sid=b96e70&amp;_nc_ohc=nOhQk3A-WlgAX-rheBg&amp;_nc_ht=scontent.flju2-1.fna&amp;oh=375da965d3f63a7caa702b4ae58eaa11&amp;oe=5EB49C8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121" cy="254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3434">
        <w:rPr>
          <w:rFonts w:ascii="Century Gothic" w:hAnsi="Century Gothic"/>
          <w:noProof/>
          <w:sz w:val="30"/>
          <w:szCs w:val="30"/>
        </w:rPr>
        <w:t>Danes pa se bomo lotili ČARANJA!! Vas zanima, kako bomo čarali? Pa se kar lotimo dela.</w:t>
      </w:r>
    </w:p>
    <w:p w:rsidR="004E3434" w:rsidRPr="004E3434" w:rsidRDefault="004E3434">
      <w:pPr>
        <w:rPr>
          <w:rFonts w:ascii="Century Gothic" w:hAnsi="Century Gothic"/>
          <w:b/>
          <w:noProof/>
          <w:sz w:val="30"/>
          <w:szCs w:val="30"/>
        </w:rPr>
      </w:pPr>
      <w:r w:rsidRPr="004E3434">
        <w:rPr>
          <w:rFonts w:ascii="Century Gothic" w:hAnsi="Century Gothic"/>
          <w:b/>
          <w:noProof/>
          <w:sz w:val="30"/>
          <w:szCs w:val="30"/>
        </w:rPr>
        <w:t>POTREBUJETE:</w:t>
      </w:r>
    </w:p>
    <w:p w:rsidR="004E3434" w:rsidRPr="004E3434" w:rsidRDefault="004E3434" w:rsidP="004E3434">
      <w:pPr>
        <w:pStyle w:val="Odstavekseznama"/>
        <w:numPr>
          <w:ilvl w:val="0"/>
          <w:numId w:val="1"/>
        </w:numPr>
        <w:rPr>
          <w:rFonts w:ascii="Century Gothic" w:hAnsi="Century Gothic"/>
          <w:noProof/>
          <w:sz w:val="30"/>
          <w:szCs w:val="30"/>
        </w:rPr>
      </w:pPr>
      <w:r w:rsidRPr="004E3434">
        <w:rPr>
          <w:rFonts w:ascii="Century Gothic" w:hAnsi="Century Gothic"/>
          <w:noProof/>
          <w:sz w:val="30"/>
          <w:szCs w:val="30"/>
        </w:rPr>
        <w:t>Papirnato brisačko,</w:t>
      </w:r>
    </w:p>
    <w:p w:rsidR="004E3434" w:rsidRPr="004E3434" w:rsidRDefault="004E3434" w:rsidP="004E3434">
      <w:pPr>
        <w:pStyle w:val="Odstavekseznama"/>
        <w:numPr>
          <w:ilvl w:val="0"/>
          <w:numId w:val="1"/>
        </w:numPr>
        <w:rPr>
          <w:rFonts w:ascii="Century Gothic" w:hAnsi="Century Gothic"/>
          <w:noProof/>
          <w:sz w:val="30"/>
          <w:szCs w:val="30"/>
        </w:rPr>
      </w:pPr>
      <w:r w:rsidRPr="004E3434">
        <w:rPr>
          <w:rFonts w:ascii="Century Gothic" w:hAnsi="Century Gothic"/>
          <w:noProof/>
          <w:sz w:val="30"/>
          <w:szCs w:val="30"/>
        </w:rPr>
        <w:t>flomastre,</w:t>
      </w:r>
    </w:p>
    <w:p w:rsidR="004E3434" w:rsidRPr="004E3434" w:rsidRDefault="004E3434" w:rsidP="004E3434">
      <w:pPr>
        <w:pStyle w:val="Odstavekseznama"/>
        <w:numPr>
          <w:ilvl w:val="0"/>
          <w:numId w:val="1"/>
        </w:numPr>
        <w:rPr>
          <w:rFonts w:ascii="Century Gothic" w:hAnsi="Century Gothic"/>
          <w:noProof/>
          <w:sz w:val="30"/>
          <w:szCs w:val="30"/>
        </w:rPr>
      </w:pPr>
      <w:r w:rsidRPr="004E3434">
        <w:rPr>
          <w:rFonts w:ascii="Century Gothic" w:hAnsi="Century Gothic"/>
          <w:noProof/>
          <w:sz w:val="30"/>
          <w:szCs w:val="30"/>
        </w:rPr>
        <w:t>posodo z vodo.</w:t>
      </w:r>
    </w:p>
    <w:p w:rsidR="004E3434" w:rsidRPr="004E3434" w:rsidRDefault="004E3434">
      <w:pPr>
        <w:rPr>
          <w:rFonts w:ascii="Century Gothic" w:hAnsi="Century Gothic"/>
          <w:sz w:val="30"/>
          <w:szCs w:val="30"/>
        </w:rPr>
      </w:pPr>
    </w:p>
    <w:p w:rsidR="004E3434" w:rsidRPr="004E3434" w:rsidRDefault="004E3434">
      <w:pPr>
        <w:rPr>
          <w:rFonts w:ascii="Century Gothic" w:hAnsi="Century Gothic"/>
          <w:sz w:val="30"/>
          <w:szCs w:val="30"/>
        </w:rPr>
      </w:pPr>
    </w:p>
    <w:p w:rsidR="004E3434" w:rsidRPr="004E3434" w:rsidRDefault="004E3434">
      <w:pPr>
        <w:rPr>
          <w:rFonts w:ascii="Century Gothic" w:hAnsi="Century Gothic"/>
          <w:sz w:val="30"/>
          <w:szCs w:val="30"/>
        </w:rPr>
      </w:pPr>
    </w:p>
    <w:p w:rsidR="004E3434" w:rsidRPr="004E3434" w:rsidRDefault="00667180">
      <w:pPr>
        <w:rPr>
          <w:rFonts w:ascii="Century Gothic" w:hAnsi="Century Gothic"/>
          <w:sz w:val="30"/>
          <w:szCs w:val="30"/>
        </w:rPr>
      </w:pPr>
      <w:r w:rsidRPr="004E3434">
        <w:rPr>
          <w:rFonts w:ascii="Century Gothic" w:hAnsi="Century Gothic"/>
          <w:noProof/>
          <w:sz w:val="30"/>
          <w:szCs w:val="30"/>
          <w:lang w:eastAsia="sl-SI"/>
        </w:rPr>
        <w:drawing>
          <wp:anchor distT="0" distB="0" distL="114300" distR="114300" simplePos="0" relativeHeight="251659264" behindDoc="0" locked="0" layoutInCell="1" allowOverlap="1" wp14:anchorId="206E43AA" wp14:editId="412699F7">
            <wp:simplePos x="0" y="0"/>
            <wp:positionH relativeFrom="column">
              <wp:posOffset>2491105</wp:posOffset>
            </wp:positionH>
            <wp:positionV relativeFrom="paragraph">
              <wp:posOffset>83185</wp:posOffset>
            </wp:positionV>
            <wp:extent cx="1939290" cy="2606040"/>
            <wp:effectExtent l="0" t="0" r="3810" b="3810"/>
            <wp:wrapSquare wrapText="bothSides"/>
            <wp:docPr id="2" name="Slika 2" descr="https://scontent.flju2-1.fna.fbcdn.net/v/t1.15752-9/92258836_248524106320155_3015770338391752704_n.jpg?_nc_cat=107&amp;_nc_sid=b96e70&amp;_nc_ohc=Sbr4lP5eQuMAX_rFIVP&amp;_nc_ht=scontent.flju2-1.fna&amp;oh=12def1bf121e62aa75e07c9f3d7705d9&amp;oe=5EB461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lju2-1.fna.fbcdn.net/v/t1.15752-9/92258836_248524106320155_3015770338391752704_n.jpg?_nc_cat=107&amp;_nc_sid=b96e70&amp;_nc_ohc=Sbr4lP5eQuMAX_rFIVP&amp;_nc_ht=scontent.flju2-1.fna&amp;oh=12def1bf121e62aa75e07c9f3d7705d9&amp;oe=5EB461F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3434">
        <w:rPr>
          <w:rFonts w:ascii="Century Gothic" w:hAnsi="Century Gothic"/>
          <w:noProof/>
          <w:sz w:val="30"/>
          <w:szCs w:val="30"/>
          <w:lang w:eastAsia="sl-SI"/>
        </w:rPr>
        <w:drawing>
          <wp:anchor distT="0" distB="0" distL="114300" distR="114300" simplePos="0" relativeHeight="251660288" behindDoc="0" locked="0" layoutInCell="1" allowOverlap="1" wp14:anchorId="00ED5DF8" wp14:editId="2D3AA047">
            <wp:simplePos x="0" y="0"/>
            <wp:positionH relativeFrom="column">
              <wp:posOffset>4500880</wp:posOffset>
            </wp:positionH>
            <wp:positionV relativeFrom="paragraph">
              <wp:posOffset>74295</wp:posOffset>
            </wp:positionV>
            <wp:extent cx="1926590" cy="2589530"/>
            <wp:effectExtent l="0" t="0" r="0" b="1270"/>
            <wp:wrapSquare wrapText="bothSides"/>
            <wp:docPr id="3" name="Slika 3" descr="https://scontent.flju2-2.fna.fbcdn.net/v/t1.15752-9/92429909_601137180613682_6103954808941576192_n.jpg?_nc_cat=104&amp;_nc_sid=b96e70&amp;_nc_ohc=GS5FCUGuQ5EAX9T3ORR&amp;_nc_ht=scontent.flju2-2.fna&amp;oh=b1ab0416c6533929f785856b679ffeae&amp;oe=5EB1FB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lju2-2.fna.fbcdn.net/v/t1.15752-9/92429909_601137180613682_6103954808941576192_n.jpg?_nc_cat=104&amp;_nc_sid=b96e70&amp;_nc_ohc=GS5FCUGuQ5EAX9T3ORR&amp;_nc_ht=scontent.flju2-2.fna&amp;oh=b1ab0416c6533929f785856b679ffeae&amp;oe=5EB1FB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3434" w:rsidRPr="004E3434" w:rsidRDefault="004E3434">
      <w:pPr>
        <w:rPr>
          <w:rFonts w:ascii="Century Gothic" w:hAnsi="Century Gothic"/>
          <w:sz w:val="30"/>
          <w:szCs w:val="30"/>
        </w:rPr>
      </w:pPr>
    </w:p>
    <w:p w:rsidR="004E3434" w:rsidRPr="004E3434" w:rsidRDefault="004E3434" w:rsidP="004E3434">
      <w:pPr>
        <w:rPr>
          <w:rFonts w:ascii="Century Gothic" w:hAnsi="Century Gothic"/>
          <w:b/>
          <w:noProof/>
          <w:sz w:val="30"/>
          <w:szCs w:val="30"/>
        </w:rPr>
      </w:pPr>
      <w:r w:rsidRPr="004E3434">
        <w:rPr>
          <w:rFonts w:ascii="Century Gothic" w:hAnsi="Century Gothic"/>
          <w:b/>
          <w:noProof/>
          <w:sz w:val="30"/>
          <w:szCs w:val="30"/>
        </w:rPr>
        <w:t xml:space="preserve">KORAK 1: </w:t>
      </w:r>
    </w:p>
    <w:p w:rsidR="004E3434" w:rsidRPr="004E3434" w:rsidRDefault="004E3434">
      <w:pPr>
        <w:rPr>
          <w:rFonts w:ascii="Century Gothic" w:hAnsi="Century Gothic"/>
          <w:sz w:val="30"/>
          <w:szCs w:val="30"/>
        </w:rPr>
      </w:pPr>
      <w:r w:rsidRPr="004E3434">
        <w:rPr>
          <w:rFonts w:ascii="Century Gothic" w:hAnsi="Century Gothic"/>
          <w:sz w:val="30"/>
          <w:szCs w:val="30"/>
        </w:rPr>
        <w:t>Odtrgaj</w:t>
      </w:r>
      <w:r>
        <w:rPr>
          <w:rFonts w:ascii="Century Gothic" w:hAnsi="Century Gothic"/>
          <w:sz w:val="30"/>
          <w:szCs w:val="30"/>
        </w:rPr>
        <w:t>te</w:t>
      </w:r>
      <w:r w:rsidRPr="004E3434">
        <w:rPr>
          <w:rFonts w:ascii="Century Gothic" w:hAnsi="Century Gothic"/>
          <w:sz w:val="30"/>
          <w:szCs w:val="30"/>
        </w:rPr>
        <w:t xml:space="preserve"> </w:t>
      </w:r>
      <w:r>
        <w:rPr>
          <w:rFonts w:ascii="Century Gothic" w:hAnsi="Century Gothic"/>
          <w:sz w:val="30"/>
          <w:szCs w:val="30"/>
        </w:rPr>
        <w:t xml:space="preserve">eno papirnato </w:t>
      </w:r>
      <w:proofErr w:type="spellStart"/>
      <w:r>
        <w:rPr>
          <w:rFonts w:ascii="Century Gothic" w:hAnsi="Century Gothic"/>
          <w:sz w:val="30"/>
          <w:szCs w:val="30"/>
        </w:rPr>
        <w:t>brisačko</w:t>
      </w:r>
      <w:proofErr w:type="spellEnd"/>
      <w:r>
        <w:rPr>
          <w:rFonts w:ascii="Century Gothic" w:hAnsi="Century Gothic"/>
          <w:sz w:val="30"/>
          <w:szCs w:val="30"/>
        </w:rPr>
        <w:t xml:space="preserve"> in jo preložite na pol.</w:t>
      </w:r>
    </w:p>
    <w:p w:rsidR="004E3434" w:rsidRPr="004E3434" w:rsidRDefault="004E3434">
      <w:pPr>
        <w:rPr>
          <w:rFonts w:ascii="Century Gothic" w:hAnsi="Century Gothic"/>
          <w:sz w:val="30"/>
          <w:szCs w:val="30"/>
        </w:rPr>
      </w:pPr>
    </w:p>
    <w:p w:rsidR="004E3434" w:rsidRPr="004E3434" w:rsidRDefault="004E3434">
      <w:pPr>
        <w:rPr>
          <w:rFonts w:ascii="Century Gothic" w:hAnsi="Century Gothic"/>
          <w:sz w:val="30"/>
          <w:szCs w:val="30"/>
        </w:rPr>
      </w:pPr>
    </w:p>
    <w:p w:rsidR="004E3434" w:rsidRPr="004E3434" w:rsidRDefault="004E3434">
      <w:pPr>
        <w:rPr>
          <w:rFonts w:ascii="Century Gothic" w:hAnsi="Century Gothic"/>
          <w:sz w:val="30"/>
          <w:szCs w:val="30"/>
        </w:rPr>
      </w:pPr>
    </w:p>
    <w:p w:rsidR="004E3434" w:rsidRPr="004E3434" w:rsidRDefault="004E3434">
      <w:pPr>
        <w:rPr>
          <w:rFonts w:ascii="Century Gothic" w:hAnsi="Century Gothic"/>
          <w:sz w:val="30"/>
          <w:szCs w:val="30"/>
        </w:rPr>
      </w:pPr>
    </w:p>
    <w:p w:rsidR="004E3434" w:rsidRPr="004E3434" w:rsidRDefault="004E3434">
      <w:pPr>
        <w:rPr>
          <w:rFonts w:ascii="Century Gothic" w:hAnsi="Century Gothic"/>
          <w:b/>
          <w:sz w:val="30"/>
          <w:szCs w:val="30"/>
        </w:rPr>
      </w:pPr>
      <w:r w:rsidRPr="004E3434">
        <w:rPr>
          <w:rFonts w:ascii="Century Gothic" w:hAnsi="Century Gothic"/>
          <w:b/>
          <w:sz w:val="30"/>
          <w:szCs w:val="30"/>
        </w:rPr>
        <w:t xml:space="preserve">KORAK 2:   </w:t>
      </w:r>
    </w:p>
    <w:p w:rsidR="004E3434" w:rsidRPr="004E3434" w:rsidRDefault="004E3434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Na preloženo brisačko s flomastri narišite pol motiva. Jaz bom na svojo narisala pol drevesa</w:t>
      </w:r>
      <w:r w:rsidR="00667180">
        <w:rPr>
          <w:rFonts w:ascii="Century Gothic" w:hAnsi="Century Gothic"/>
          <w:sz w:val="30"/>
          <w:szCs w:val="30"/>
        </w:rPr>
        <w:t xml:space="preserve"> – deblo in veje.</w:t>
      </w:r>
    </w:p>
    <w:p w:rsidR="004E3434" w:rsidRPr="004E3434" w:rsidRDefault="00667180">
      <w:pPr>
        <w:rPr>
          <w:rFonts w:ascii="Century Gothic" w:hAnsi="Century Gothic"/>
          <w:sz w:val="30"/>
          <w:szCs w:val="30"/>
        </w:rPr>
      </w:pPr>
      <w:r w:rsidRPr="004E3434">
        <w:rPr>
          <w:rFonts w:ascii="Century Gothic" w:hAnsi="Century Gothic"/>
          <w:noProof/>
          <w:sz w:val="30"/>
          <w:szCs w:val="30"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90365</wp:posOffset>
            </wp:positionH>
            <wp:positionV relativeFrom="paragraph">
              <wp:posOffset>-1503680</wp:posOffset>
            </wp:positionV>
            <wp:extent cx="1872155" cy="2514600"/>
            <wp:effectExtent l="0" t="0" r="0" b="0"/>
            <wp:wrapSquare wrapText="bothSides"/>
            <wp:docPr id="4" name="Slika 4" descr="https://scontent.flju2-1.fna.fbcdn.net/v/t1.15752-9/92538529_802531793587836_265110176355319808_n.jpg?_nc_cat=109&amp;_nc_sid=b96e70&amp;_nc_ohc=-2JWh3qcC2UAX9uyHlh&amp;_nc_ht=scontent.flju2-1.fna&amp;oh=d18f5eea9a311319f64b9b59371040d4&amp;oe=5EB28B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lju2-1.fna.fbcdn.net/v/t1.15752-9/92538529_802531793587836_265110176355319808_n.jpg?_nc_cat=109&amp;_nc_sid=b96e70&amp;_nc_ohc=-2JWh3qcC2UAX9uyHlh&amp;_nc_ht=scontent.flju2-1.fna&amp;oh=d18f5eea9a311319f64b9b59371040d4&amp;oe=5EB28BE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1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3434" w:rsidRDefault="004E3434">
      <w:pPr>
        <w:rPr>
          <w:rFonts w:ascii="Century Gothic" w:hAnsi="Century Gothic"/>
          <w:sz w:val="30"/>
          <w:szCs w:val="30"/>
        </w:rPr>
      </w:pPr>
    </w:p>
    <w:p w:rsidR="00F96B2D" w:rsidRDefault="00F96B2D">
      <w:pPr>
        <w:rPr>
          <w:rFonts w:ascii="Century Gothic" w:hAnsi="Century Gothic"/>
          <w:sz w:val="30"/>
          <w:szCs w:val="30"/>
        </w:rPr>
      </w:pPr>
    </w:p>
    <w:p w:rsidR="004E3434" w:rsidRDefault="00667180">
      <w:pPr>
        <w:rPr>
          <w:rFonts w:ascii="Century Gothic" w:hAnsi="Century Gothic"/>
          <w:sz w:val="30"/>
          <w:szCs w:val="30"/>
        </w:rPr>
      </w:pPr>
      <w:r w:rsidRPr="004E3434">
        <w:rPr>
          <w:rFonts w:ascii="Century Gothic" w:hAnsi="Century Gothic"/>
          <w:noProof/>
          <w:sz w:val="30"/>
          <w:szCs w:val="30"/>
          <w:lang w:eastAsia="sl-SI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743710" cy="2343150"/>
            <wp:effectExtent l="0" t="0" r="8890" b="0"/>
            <wp:wrapSquare wrapText="bothSides"/>
            <wp:docPr id="5" name="Slika 5" descr="https://scontent.flju2-2.fna.fbcdn.net/v/t1.15752-9/92839539_2756191394498867_6229011934339923968_n.jpg?_nc_cat=102&amp;_nc_sid=b96e70&amp;_nc_ohc=pcqIsoskXn8AX-pBmdS&amp;_nc_ht=scontent.flju2-2.fna&amp;oh=54c18d213c3ba2d0fcfc64c63c55e0e4&amp;oe=5EB2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lju2-2.fna.fbcdn.net/v/t1.15752-9/92839539_2756191394498867_6229011934339923968_n.jpg?_nc_cat=102&amp;_nc_sid=b96e70&amp;_nc_ohc=pcqIsoskXn8AX-pBmdS&amp;_nc_ht=scontent.flju2-2.fna&amp;oh=54c18d213c3ba2d0fcfc64c63c55e0e4&amp;oe=5EB270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sz w:val="30"/>
          <w:szCs w:val="30"/>
        </w:rPr>
        <w:t>KORAK 3:</w:t>
      </w:r>
    </w:p>
    <w:p w:rsidR="00667180" w:rsidRPr="00667180" w:rsidRDefault="00667180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Nato odprite brisačko in na desni strani končajte risbo. Narišite še kakšne podrobnosti. Jaz sem drevesu narisala še krošnjo in cvetke.</w:t>
      </w:r>
    </w:p>
    <w:p w:rsidR="004E3434" w:rsidRPr="004E3434" w:rsidRDefault="004E3434">
      <w:pPr>
        <w:rPr>
          <w:rFonts w:ascii="Century Gothic" w:hAnsi="Century Gothic"/>
          <w:sz w:val="30"/>
          <w:szCs w:val="30"/>
        </w:rPr>
      </w:pPr>
    </w:p>
    <w:p w:rsidR="00667180" w:rsidRDefault="00667180">
      <w:pPr>
        <w:rPr>
          <w:rFonts w:ascii="Century Gothic" w:hAnsi="Century Gothic"/>
          <w:noProof/>
          <w:sz w:val="30"/>
          <w:szCs w:val="30"/>
        </w:rPr>
      </w:pPr>
    </w:p>
    <w:p w:rsidR="00667180" w:rsidRDefault="00667180">
      <w:pPr>
        <w:rPr>
          <w:rFonts w:ascii="Century Gothic" w:hAnsi="Century Gothic"/>
          <w:b/>
          <w:sz w:val="30"/>
          <w:szCs w:val="30"/>
        </w:rPr>
      </w:pPr>
    </w:p>
    <w:p w:rsidR="00667180" w:rsidRDefault="00667180">
      <w:pPr>
        <w:rPr>
          <w:rFonts w:ascii="Century Gothic" w:hAnsi="Century Gothic"/>
          <w:b/>
          <w:sz w:val="30"/>
          <w:szCs w:val="30"/>
        </w:rPr>
      </w:pPr>
      <w:r w:rsidRPr="004E3434">
        <w:rPr>
          <w:rFonts w:ascii="Century Gothic" w:hAnsi="Century Gothic"/>
          <w:noProof/>
          <w:sz w:val="30"/>
          <w:szCs w:val="30"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28695</wp:posOffset>
            </wp:positionH>
            <wp:positionV relativeFrom="paragraph">
              <wp:posOffset>17780</wp:posOffset>
            </wp:positionV>
            <wp:extent cx="1933575" cy="2597785"/>
            <wp:effectExtent l="0" t="0" r="9525" b="0"/>
            <wp:wrapSquare wrapText="bothSides"/>
            <wp:docPr id="6" name="Slika 6" descr="https://scontent.flju2-1.fna.fbcdn.net/v/t1.15752-9/92308829_164427841413648_7796849106764169216_n.jpg?_nc_cat=111&amp;_nc_sid=b96e70&amp;_nc_ohc=526kJCyKfq4AX-eZmQY&amp;_nc_ht=scontent.flju2-1.fna&amp;oh=7960a4dfed61284ccaad659c15aeb238&amp;oe=5EB4D8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lju2-1.fna.fbcdn.net/v/t1.15752-9/92308829_164427841413648_7796849106764169216_n.jpg?_nc_cat=111&amp;_nc_sid=b96e70&amp;_nc_ohc=526kJCyKfq4AX-eZmQY&amp;_nc_ht=scontent.flju2-1.fna&amp;oh=7960a4dfed61284ccaad659c15aeb238&amp;oe=5EB4D85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180" w:rsidRDefault="00667180">
      <w:pPr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 xml:space="preserve">KORAK 4: </w:t>
      </w:r>
    </w:p>
    <w:p w:rsidR="00667180" w:rsidRPr="00667180" w:rsidRDefault="00667180">
      <w:pPr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Brisačko ponovno preložite, kot je bila. Pripravite si posodo z vodo.</w:t>
      </w:r>
    </w:p>
    <w:p w:rsidR="00667180" w:rsidRDefault="00667180">
      <w:pPr>
        <w:rPr>
          <w:rFonts w:ascii="Century Gothic" w:hAnsi="Century Gothic"/>
          <w:sz w:val="30"/>
          <w:szCs w:val="30"/>
        </w:rPr>
      </w:pPr>
    </w:p>
    <w:p w:rsidR="00667180" w:rsidRDefault="00667180">
      <w:pPr>
        <w:rPr>
          <w:rFonts w:ascii="Century Gothic" w:hAnsi="Century Gothic"/>
          <w:sz w:val="30"/>
          <w:szCs w:val="30"/>
        </w:rPr>
      </w:pPr>
    </w:p>
    <w:p w:rsidR="00667180" w:rsidRDefault="00667180">
      <w:pPr>
        <w:rPr>
          <w:rFonts w:ascii="Century Gothic" w:hAnsi="Century Gothic"/>
          <w:sz w:val="30"/>
          <w:szCs w:val="30"/>
        </w:rPr>
      </w:pPr>
    </w:p>
    <w:p w:rsidR="00667180" w:rsidRDefault="00667180">
      <w:pPr>
        <w:rPr>
          <w:rFonts w:ascii="Century Gothic" w:hAnsi="Century Gothic"/>
          <w:sz w:val="30"/>
          <w:szCs w:val="30"/>
        </w:rPr>
      </w:pPr>
    </w:p>
    <w:p w:rsidR="00667180" w:rsidRDefault="00667180">
      <w:pPr>
        <w:rPr>
          <w:rFonts w:ascii="Century Gothic" w:hAnsi="Century Gothic"/>
          <w:b/>
          <w:sz w:val="30"/>
          <w:szCs w:val="30"/>
        </w:rPr>
      </w:pPr>
      <w:r w:rsidRPr="004E3434">
        <w:rPr>
          <w:rFonts w:ascii="Century Gothic" w:hAnsi="Century Gothic"/>
          <w:noProof/>
          <w:sz w:val="30"/>
          <w:szCs w:val="30"/>
          <w:lang w:eastAsia="sl-SI"/>
        </w:rPr>
        <w:drawing>
          <wp:anchor distT="0" distB="0" distL="114300" distR="114300" simplePos="0" relativeHeight="251664384" behindDoc="0" locked="0" layoutInCell="1" allowOverlap="1" wp14:anchorId="59132394" wp14:editId="4E48D682">
            <wp:simplePos x="0" y="0"/>
            <wp:positionH relativeFrom="column">
              <wp:posOffset>3596640</wp:posOffset>
            </wp:positionH>
            <wp:positionV relativeFrom="paragraph">
              <wp:posOffset>106045</wp:posOffset>
            </wp:positionV>
            <wp:extent cx="1941830" cy="2609850"/>
            <wp:effectExtent l="0" t="0" r="1270" b="0"/>
            <wp:wrapSquare wrapText="bothSides"/>
            <wp:docPr id="7" name="Slika 7" descr="https://scontent.flju2-2.fna.fbcdn.net/v/t1.15752-9/92583952_537800833798344_1790663674923319296_n.jpg?_nc_cat=106&amp;_nc_sid=b96e70&amp;_nc_ohc=QOdoTp0U3rAAX8lFnxE&amp;_nc_ht=scontent.flju2-2.fna&amp;oh=4722e8f172d0fd1408d1dde39cdf914e&amp;oe=5EB26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lju2-2.fna.fbcdn.net/v/t1.15752-9/92583952_537800833798344_1790663674923319296_n.jpg?_nc_cat=106&amp;_nc_sid=b96e70&amp;_nc_ohc=QOdoTp0U3rAAX8lFnxE&amp;_nc_ht=scontent.flju2-2.fna&amp;oh=4722e8f172d0fd1408d1dde39cdf914e&amp;oe=5EB2690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sz w:val="30"/>
          <w:szCs w:val="30"/>
        </w:rPr>
        <w:t>KORAK 5:</w:t>
      </w:r>
    </w:p>
    <w:p w:rsidR="00667180" w:rsidRDefault="00667180">
      <w:pPr>
        <w:rPr>
          <w:rFonts w:ascii="Century Gothic" w:hAnsi="Century Gothic"/>
          <w:sz w:val="30"/>
          <w:szCs w:val="30"/>
        </w:rPr>
      </w:pPr>
      <w:proofErr w:type="spellStart"/>
      <w:r>
        <w:rPr>
          <w:rFonts w:ascii="Century Gothic" w:hAnsi="Century Gothic"/>
          <w:sz w:val="30"/>
          <w:szCs w:val="30"/>
        </w:rPr>
        <w:t>Brisačko</w:t>
      </w:r>
      <w:proofErr w:type="spellEnd"/>
      <w:r>
        <w:rPr>
          <w:rFonts w:ascii="Century Gothic" w:hAnsi="Century Gothic"/>
          <w:sz w:val="30"/>
          <w:szCs w:val="30"/>
        </w:rPr>
        <w:t xml:space="preserve"> potopite v vodo. In videli boste čarovnijo </w:t>
      </w:r>
      <w:r w:rsidRPr="00667180">
        <w:rPr>
          <w:rFonts w:ascii="Segoe UI Emoji" w:eastAsia="Segoe UI Emoji" w:hAnsi="Segoe UI Emoji" w:cs="Segoe UI Emoji"/>
          <w:sz w:val="30"/>
          <w:szCs w:val="30"/>
        </w:rPr>
        <w:t>😊</w:t>
      </w:r>
      <w:r>
        <w:rPr>
          <w:rFonts w:ascii="Century Gothic" w:hAnsi="Century Gothic"/>
          <w:sz w:val="30"/>
          <w:szCs w:val="30"/>
        </w:rPr>
        <w:t xml:space="preserve"> Narišete lahko še več slik in se z njimi poigrate.</w:t>
      </w:r>
    </w:p>
    <w:p w:rsidR="00667180" w:rsidRDefault="00667180">
      <w:pPr>
        <w:rPr>
          <w:rFonts w:ascii="Century Gothic" w:hAnsi="Century Gothic"/>
          <w:sz w:val="30"/>
          <w:szCs w:val="30"/>
        </w:rPr>
      </w:pPr>
    </w:p>
    <w:p w:rsidR="00667180" w:rsidRDefault="00667180">
      <w:pPr>
        <w:rPr>
          <w:rFonts w:ascii="Century Gothic" w:hAnsi="Century Gothic"/>
          <w:sz w:val="30"/>
          <w:szCs w:val="30"/>
        </w:rPr>
      </w:pPr>
    </w:p>
    <w:p w:rsidR="00667180" w:rsidRDefault="00667180">
      <w:pPr>
        <w:rPr>
          <w:rFonts w:ascii="Century Gothic" w:hAnsi="Century Gothic"/>
          <w:sz w:val="30"/>
          <w:szCs w:val="30"/>
        </w:rPr>
      </w:pPr>
      <w:bookmarkStart w:id="0" w:name="_GoBack"/>
      <w:bookmarkEnd w:id="0"/>
    </w:p>
    <w:p w:rsidR="004E3434" w:rsidRPr="004E3434" w:rsidRDefault="00F96B2D">
      <w:pPr>
        <w:rPr>
          <w:rFonts w:ascii="Century Gothic" w:hAnsi="Century Gothic"/>
          <w:sz w:val="30"/>
          <w:szCs w:val="30"/>
        </w:rPr>
      </w:pPr>
      <w:r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 wp14:anchorId="576A8272" wp14:editId="2C1B24E9">
            <wp:simplePos x="0" y="0"/>
            <wp:positionH relativeFrom="column">
              <wp:posOffset>510540</wp:posOffset>
            </wp:positionH>
            <wp:positionV relativeFrom="paragraph">
              <wp:posOffset>414020</wp:posOffset>
            </wp:positionV>
            <wp:extent cx="1438910" cy="1447800"/>
            <wp:effectExtent l="0" t="0" r="0" b="0"/>
            <wp:wrapNone/>
            <wp:docPr id="9" name="Slika 9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180">
        <w:rPr>
          <w:rFonts w:ascii="Century Gothic" w:hAnsi="Century Gothic"/>
          <w:sz w:val="30"/>
          <w:szCs w:val="30"/>
        </w:rPr>
        <w:t>Veliko ustvarjalnosti in pozdravček</w:t>
      </w:r>
      <w:r w:rsidR="005F750F">
        <w:rPr>
          <w:rFonts w:ascii="Century Gothic" w:hAnsi="Century Gothic"/>
          <w:sz w:val="30"/>
          <w:szCs w:val="30"/>
        </w:rPr>
        <w:t>.</w:t>
      </w:r>
      <w:r w:rsidRPr="00F96B2D">
        <w:rPr>
          <w:noProof/>
          <w:lang w:eastAsia="sl-SI"/>
        </w:rPr>
        <w:t xml:space="preserve"> </w:t>
      </w:r>
    </w:p>
    <w:sectPr w:rsidR="004E3434" w:rsidRPr="004E3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33CDF"/>
    <w:multiLevelType w:val="hybridMultilevel"/>
    <w:tmpl w:val="B8008A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1623F"/>
    <w:multiLevelType w:val="hybridMultilevel"/>
    <w:tmpl w:val="9B4894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434"/>
    <w:rsid w:val="004E3434"/>
    <w:rsid w:val="005D0572"/>
    <w:rsid w:val="005F750F"/>
    <w:rsid w:val="00667180"/>
    <w:rsid w:val="00A117E6"/>
    <w:rsid w:val="00F9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E343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9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96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E343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9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96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B59B-F486-4654-B273-BD85AB06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ca Namestnik</dc:creator>
  <cp:lastModifiedBy>Mateja</cp:lastModifiedBy>
  <cp:revision>2</cp:revision>
  <dcterms:created xsi:type="dcterms:W3CDTF">2020-04-14T06:35:00Z</dcterms:created>
  <dcterms:modified xsi:type="dcterms:W3CDTF">2020-04-14T06:35:00Z</dcterms:modified>
</cp:coreProperties>
</file>